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7" w:rsidRDefault="00CD0917" w:rsidP="00CD0917">
      <w:pPr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c"/>
        <w:tblW w:w="16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81"/>
        <w:gridCol w:w="1448"/>
        <w:gridCol w:w="31"/>
        <w:gridCol w:w="51"/>
        <w:gridCol w:w="1701"/>
        <w:gridCol w:w="59"/>
        <w:gridCol w:w="31"/>
        <w:gridCol w:w="1954"/>
        <w:gridCol w:w="31"/>
        <w:gridCol w:w="2946"/>
        <w:gridCol w:w="31"/>
        <w:gridCol w:w="7340"/>
        <w:gridCol w:w="31"/>
      </w:tblGrid>
      <w:tr w:rsidR="007C2887" w:rsidRPr="007C2887" w:rsidTr="00933906">
        <w:trPr>
          <w:trHeight w:val="320"/>
        </w:trPr>
        <w:tc>
          <w:tcPr>
            <w:tcW w:w="597" w:type="dxa"/>
            <w:gridSpan w:val="2"/>
            <w:vMerge w:val="restart"/>
          </w:tcPr>
          <w:p w:rsidR="007C2887" w:rsidRPr="007C2887" w:rsidRDefault="007C2887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887" w:rsidRPr="007C2887" w:rsidRDefault="00CF792B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</w:t>
            </w:r>
            <w:r w:rsidR="007C2887"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я и должностей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  <w:gridSpan w:val="6"/>
            <w:vAlign w:val="center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7371" w:type="dxa"/>
            <w:gridSpan w:val="2"/>
            <w:vMerge w:val="restart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е описание должностных обязанностей</w:t>
            </w:r>
          </w:p>
        </w:tc>
      </w:tr>
      <w:tr w:rsidR="007C2887" w:rsidRPr="007C2887" w:rsidTr="00933906">
        <w:trPr>
          <w:trHeight w:val="169"/>
        </w:trPr>
        <w:tc>
          <w:tcPr>
            <w:tcW w:w="597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4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*</w:t>
            </w:r>
          </w:p>
        </w:tc>
        <w:tc>
          <w:tcPr>
            <w:tcW w:w="2977" w:type="dxa"/>
            <w:gridSpan w:val="2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нкционально-профессиональные</w:t>
            </w:r>
          </w:p>
        </w:tc>
        <w:tc>
          <w:tcPr>
            <w:tcW w:w="7371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2887" w:rsidRPr="007C2887" w:rsidTr="00933906">
        <w:trPr>
          <w:trHeight w:val="169"/>
        </w:trPr>
        <w:tc>
          <w:tcPr>
            <w:tcW w:w="16251" w:type="dxa"/>
            <w:gridSpan w:val="14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 и бухгалтерского учета</w:t>
            </w:r>
          </w:p>
        </w:tc>
      </w:tr>
      <w:tr w:rsidR="007C2887" w:rsidRPr="007C2887" w:rsidTr="00933906"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7C2887" w:rsidRPr="007C2887" w:rsidRDefault="007C288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842" w:type="dxa"/>
            <w:gridSpan w:val="4"/>
          </w:tcPr>
          <w:p w:rsidR="007C2887" w:rsidRPr="007C2887" w:rsidRDefault="00FC424A" w:rsidP="00FC42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CF792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 w:rsidR="00CF792B"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CF792B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 не ниже уровня бакалавриат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ть рациональную организацию бухгалтерского учета и отчетности на предприятии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формировать в соответствии с законодательством о бухгалтерском учете учетную политику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рганизовать учет имущества, обязательств и хозяйственных операций, 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.</w:t>
            </w:r>
          </w:p>
        </w:tc>
      </w:tr>
      <w:tr w:rsidR="00E73585" w:rsidRPr="007C2887" w:rsidTr="00933906">
        <w:trPr>
          <w:trHeight w:val="416"/>
        </w:trPr>
        <w:tc>
          <w:tcPr>
            <w:tcW w:w="597" w:type="dxa"/>
            <w:gridSpan w:val="2"/>
          </w:tcPr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E73585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842" w:type="dxa"/>
            <w:gridSpan w:val="4"/>
          </w:tcPr>
          <w:p w:rsidR="00E73585" w:rsidRPr="007C2887" w:rsidRDefault="00E73585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73585" w:rsidRPr="007C2887" w:rsidRDefault="00E73585" w:rsidP="003C359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ниже уровня бакалавриат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качественное и своевременное выполнение заданий  начальника отдела - главного бухгалтера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;</w:t>
            </w:r>
          </w:p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м оперативных отчетов в  территориальные органы статистики, Росимущества, внебю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тные фонды и налоговые органы</w:t>
            </w:r>
          </w:p>
        </w:tc>
      </w:tr>
      <w:tr w:rsidR="007C2887" w:rsidRPr="007C2887" w:rsidTr="00933906">
        <w:trPr>
          <w:trHeight w:val="461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  <w:r w:rsidR="007D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D66F8" w:rsidRPr="007C2887" w:rsidRDefault="007D66F8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7D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или дополнительное профессиональное образование в сфере закупок.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планировании расходов на обеспечение выполнения функций и полномочий, возложенных на Управление на основании обоснованных расчетов в соответствии с утвержденными норматив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ланирование закупок товаров, работ, услуг посредством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внесение в него изменений по мере необходимост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еестр контрактов на официальном общероссийском сайте и ведение реестра закупок в бухгалтерской программе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, осуществ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анализ исполнения контрактов</w:t>
            </w:r>
          </w:p>
        </w:tc>
      </w:tr>
      <w:tr w:rsidR="007C2887" w:rsidRPr="007C2887" w:rsidTr="00933906">
        <w:trPr>
          <w:trHeight w:val="409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A43663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ием и контроль первичной документации, готовить их к счетной обработке, отражать в бухгалтерском  учете, формировать регистры бухгалтерского учета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числение, учет и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той</w:t>
            </w:r>
            <w:r w:rsidR="007D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воевременностью поступления</w:t>
            </w: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министрируемых доходов федерального, краевого и местного бюджетов, готовить отчетность главному распорядителю, проводить сверку расчетов с Федеральным Казначейством по администрированию доходов с оформлением всех необходимых документов, заполнять учетные регистры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дготавливать бюджетную отчетность</w:t>
            </w:r>
            <w:r w:rsidR="007D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раевой и городской бюджет в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твержденном действующим законодательством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сти учет федерального имущества на Межведомственном портале Росимущества; 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ведению бухгалтерского учета имущества, обязательств и хозяйственных операций по учету основных средств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начислению заработной платы, премии и других выплат, предусмо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ормативно-правовыми актами;</w:t>
            </w:r>
          </w:p>
          <w:p w:rsidR="007C2887" w:rsidRPr="007C2887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ведение кассовых операций (прием, выдачу, хранение денежных средств, денежных документов и бланков строгой отчетности) с соблюдением требований действующего законодательства;</w:t>
            </w:r>
          </w:p>
        </w:tc>
      </w:tr>
      <w:tr w:rsidR="008D3F92" w:rsidRPr="007C2887" w:rsidTr="00933906">
        <w:trPr>
          <w:trHeight w:val="441"/>
        </w:trPr>
        <w:tc>
          <w:tcPr>
            <w:tcW w:w="597" w:type="dxa"/>
            <w:gridSpan w:val="2"/>
          </w:tcPr>
          <w:p w:rsidR="008D3F92" w:rsidRPr="007C2887" w:rsidRDefault="008D3F92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</w:tcPr>
          <w:p w:rsidR="008D3F92" w:rsidRPr="007C2887" w:rsidRDefault="008D3F92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D3F92" w:rsidRPr="007C2887" w:rsidRDefault="00A43663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8D3F92" w:rsidRPr="008D3F92" w:rsidRDefault="007E40FA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установку, настройку и контроль исполь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я программного обеспечения,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сопр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е программного обеспечения,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ивирусной защиты, мероприятий по обеспечению безопасности систем и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работоспособности и разграничение прав доступа сотрудников в Единой Информационной Системе Роскомнадзор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кальной вычислительн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й сети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й почте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регламентов и сроков аттестации ИСПДн «Бухгалтерия и кадры»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охранность информационных ресурсов с персональными данными работников и защиту их от несанкционированного доступа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езервное копирование и архивирование баз данных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азмещение информации на сайте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приобретение, установку, профилактическое обслужи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программного обеспечения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леживать работоспособность путем мониторинга, восстанавливать работоспособность после сбоев;</w:t>
            </w:r>
          </w:p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у технических заданий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оммерческих предложений</w:t>
            </w:r>
          </w:p>
        </w:tc>
      </w:tr>
      <w:tr w:rsidR="007E40FA" w:rsidRPr="007C2887" w:rsidTr="00933906">
        <w:trPr>
          <w:trHeight w:val="49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</w:t>
            </w:r>
          </w:p>
        </w:tc>
      </w:tr>
      <w:tr w:rsidR="008D3F92" w:rsidRPr="007C2887" w:rsidTr="00933906">
        <w:trPr>
          <w:trHeight w:val="365"/>
        </w:trPr>
        <w:tc>
          <w:tcPr>
            <w:tcW w:w="597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2"/>
          </w:tcPr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gridSpan w:val="4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Default="00D903A1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го образования</w:t>
            </w: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Pr="007C2887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903A1" w:rsidRPr="00D903A1" w:rsidRDefault="00D903A1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оордин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уществл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ть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о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лежаще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оя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оответствии с правилами и нормами производственной санитарии и противопожарной защит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зданий и помещений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ять контроль за, соблюдением законодательных и иных норматив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х актов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инструктажи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ать  работы по приему, хранению, учету и отпуску вверенных  основных средств, материалов и иных материальных ценнос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качественное и своевременное выполнение заявок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едоставлению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нов текущих и капитальных ремонтов основных фондов: зданий, систем водоснабжения, теплоснабжения, энергоснабж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закупок  для нужд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ть хозяйственное обслуживание и надлежащее состояние   в соответствии с правилами и нормами производственной санитарии и противопожарной защиты зданий и помещений Управления.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временно проводить профилактический ремонт  систем: энергоснабжения, водоснабжения, отопления  и  сантехнического об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а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дить за сроками страхования  ОСАГО, технического обслуживания, технического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тра, ремонта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контроль за, соблюдением водителями правил технической эксплу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ции автотранспортных средств;</w:t>
            </w:r>
          </w:p>
          <w:p w:rsidR="008D3F92" w:rsidRPr="007C2887" w:rsidRDefault="00D903A1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ля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м горюче – смазочными материалами, хозяйственными и канцелярскими товарами и ср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ствами индивидуальной защиты.</w:t>
            </w:r>
          </w:p>
        </w:tc>
      </w:tr>
      <w:tr w:rsidR="007E40FA" w:rsidRPr="007C2887" w:rsidTr="00933906">
        <w:trPr>
          <w:trHeight w:val="36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й, правовой работы и кадров</w:t>
            </w:r>
          </w:p>
        </w:tc>
      </w:tr>
      <w:tr w:rsidR="007E40FA" w:rsidRPr="007C2887" w:rsidTr="00933906">
        <w:trPr>
          <w:trHeight w:val="422"/>
        </w:trPr>
        <w:tc>
          <w:tcPr>
            <w:tcW w:w="597" w:type="dxa"/>
            <w:gridSpan w:val="2"/>
          </w:tcPr>
          <w:p w:rsidR="007E40FA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7E40FA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51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чальник 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842" w:type="dxa"/>
            <w:gridSpan w:val="4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работу по формированию ежегодных планов деятельности и планов проведения плановых проверок юридических лиц и индивидуальных предпринимателе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перативное руководство отделом, координируя работу сотрудников отдела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правовую экспертизу проектов приказов, положений, распоряжений, инструкций и других документов правового характе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по формированию  кадрового резерва и его эффективному использованию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овывать проведение всех видов подготовки и повышения квалификации кадров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непосредственно участвовать в проведении служебных проверок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у по профилактике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овать с правоохранительными органами в сфере профилактики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 судах общей юрисдикции и арбитражных судах, а также в других органах при рассмотрении споров;</w:t>
            </w:r>
          </w:p>
          <w:p w:rsidR="001D2846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ать работу по рассмотрению дел об административных правонарушениях, и направлению в судебные и правоохранительные органы  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в;</w:t>
            </w:r>
          </w:p>
          <w:p w:rsidR="00874F80" w:rsidRPr="00874F80" w:rsidRDefault="001D2846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74F80"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ывать сотрудникам правовое содействие по вопросам, относящимся к их компетенции;</w:t>
            </w:r>
          </w:p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зраб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у  номенклатуры дел  отдела.</w:t>
            </w:r>
          </w:p>
        </w:tc>
      </w:tr>
      <w:tr w:rsidR="001D2846" w:rsidRPr="007C2887" w:rsidTr="00933906">
        <w:trPr>
          <w:trHeight w:val="401"/>
        </w:trPr>
        <w:tc>
          <w:tcPr>
            <w:tcW w:w="597" w:type="dxa"/>
            <w:gridSpan w:val="2"/>
          </w:tcPr>
          <w:p w:rsidR="001D2846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79" w:type="dxa"/>
            <w:gridSpan w:val="2"/>
          </w:tcPr>
          <w:p w:rsidR="001D2846" w:rsidRPr="007C2887" w:rsidRDefault="001D2846" w:rsidP="009D48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842" w:type="dxa"/>
            <w:gridSpan w:val="4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D2846" w:rsidRPr="007C2887" w:rsidRDefault="001D2846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E5252A" w:rsidRPr="00E5252A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;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авовым вопросам; 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ременно и качественно, после проведения юридической оценки материалов административного дела, готовить проекты определений и постановлений п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рассмотрения дел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ть </w:t>
            </w:r>
            <w:proofErr w:type="gramStart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ми в бюджет денежных средств и своевременным погашением должниками дебиторской задолженности по денежным взысканиям (штрафам) за АП;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одействие со службой судебных приставов по вопросам работы 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сполнительным производствам;</w:t>
            </w:r>
          </w:p>
          <w:p w:rsidR="00D61A5D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ить проекты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зывов, жалоб,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заседаниях арбитражных судов, судов общей юрисдикции и мировых судей при рассмотрении дел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ступившие Решения судов и Постановления об АП, направлять запросы о не поступивших решениях судов и Постановлениях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и письменных обращений граждан и их объединений, в том числе юридических лиц, подготовку проектов ответов; 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участие в подготовке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ых нормативных актов, регулирующих производственную и служебную деятельность Управления; </w:t>
            </w:r>
          </w:p>
          <w:p w:rsidR="001D2846" w:rsidRPr="007C2887" w:rsidRDefault="00D61A5D" w:rsidP="00D61A5D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авливать материалы о хищениях, растратах, недостачах, нестандар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работе по заключению хозяйственных договоров,  государственных контрактов, проведении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экспертизы, разработке.</w:t>
            </w:r>
          </w:p>
        </w:tc>
      </w:tr>
      <w:tr w:rsidR="00D61A5D" w:rsidRPr="007C2887" w:rsidTr="00933906">
        <w:tc>
          <w:tcPr>
            <w:tcW w:w="597" w:type="dxa"/>
            <w:gridSpan w:val="2"/>
          </w:tcPr>
          <w:p w:rsidR="00D61A5D" w:rsidRPr="007C2887" w:rsidRDefault="00D61A5D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gridSpan w:val="2"/>
          </w:tcPr>
          <w:p w:rsidR="00D61A5D" w:rsidRPr="007C2887" w:rsidRDefault="00D61A5D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циалист-эксперт </w:t>
            </w:r>
          </w:p>
        </w:tc>
        <w:tc>
          <w:tcPr>
            <w:tcW w:w="1842" w:type="dxa"/>
            <w:gridSpan w:val="4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D61A5D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«</w:t>
            </w: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и муниципальное управление», «Мене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», «Управление персоналом»,</w:t>
            </w:r>
          </w:p>
          <w:p w:rsidR="00D61A5D" w:rsidRPr="007C2887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</w:t>
            </w:r>
            <w:r w:rsidR="00C324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людение ограничений и запретов, требований, направленных на предотвращение или урегулирование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т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 деятельности комиссии по соблюдению требований к служебному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оведению федеральных государственных гражданских служащих и урегулированию конфликта интересов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;</w:t>
            </w:r>
          </w:p>
          <w:p w:rsid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т проведение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ок соблюдения государственными служащими Управления требований 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лужебному поведению, 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ирать и обрабатывать сведения о доходах, об имуществе и обязательствах имущественного характера, представленные в установленном порядке, а также осуществлять </w:t>
            </w:r>
            <w:proofErr w:type="gramStart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роль за</w:t>
            </w:r>
            <w:proofErr w:type="gramEnd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временностью их представления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одить проверку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служебных проверок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конкурсов на замещение вакантных должностей, формирование кадрового резерва;</w:t>
            </w:r>
          </w:p>
          <w:p w:rsidR="00D61A5D" w:rsidRPr="007C2887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уществлять юридическое сопровождение документов Управления и кадровой работы в части составления локальных правовых актов и рабо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 по противодействию коррупции.</w:t>
            </w:r>
          </w:p>
        </w:tc>
      </w:tr>
      <w:tr w:rsidR="00E938D2" w:rsidRPr="007C2887" w:rsidTr="00933906">
        <w:trPr>
          <w:trHeight w:val="381"/>
        </w:trPr>
        <w:tc>
          <w:tcPr>
            <w:tcW w:w="597" w:type="dxa"/>
            <w:gridSpan w:val="2"/>
          </w:tcPr>
          <w:p w:rsidR="00E938D2" w:rsidRPr="009E2343" w:rsidRDefault="00E938D2" w:rsidP="00A436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9" w:type="dxa"/>
            <w:gridSpan w:val="2"/>
          </w:tcPr>
          <w:p w:rsidR="00E938D2" w:rsidRPr="007C2887" w:rsidRDefault="00E938D2" w:rsidP="00E938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й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842" w:type="dxa"/>
            <w:gridSpan w:val="4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938D2" w:rsidRPr="007C2887" w:rsidRDefault="00E938D2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разо</w:t>
            </w:r>
            <w:r w:rsid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готовка проектов актов, связанных с поступлением на гражданскую службу), ее прохождением, заключением служебного контракта (трудового договора), у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льнением с гражданской службы 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выходом на пенсию;</w:t>
            </w:r>
            <w:proofErr w:type="gramEnd"/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роприятий, связанных с повышением квалификации государственных гражданских служащих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проекта графика отпуско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проведение аттестации государственных гражданских служащих и квалификационных экзаменов; 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ганизация и проведение работ по присвоению классных чинов государственным гражданским служащим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и проведение конкурсов на замещение вакантных должностей и включению в кадровый резер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формление наградных материалов для представления сотрудников к государственным и ведомственным наградам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ие кадрового делопроизводства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автоматизированного учета личного состава Управления в программном комплексе 1С: Предприятие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реестра гражданских служащих в государственном органе;</w:t>
            </w:r>
          </w:p>
          <w:p w:rsidR="00E938D2" w:rsidRPr="007C2887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сультирование государственных гражданских служащих по в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сам государственной службы.</w:t>
            </w:r>
          </w:p>
        </w:tc>
      </w:tr>
      <w:tr w:rsidR="00A43663" w:rsidRPr="007C2887" w:rsidTr="00933906">
        <w:trPr>
          <w:trHeight w:val="429"/>
        </w:trPr>
        <w:tc>
          <w:tcPr>
            <w:tcW w:w="16251" w:type="dxa"/>
            <w:gridSpan w:val="14"/>
          </w:tcPr>
          <w:p w:rsidR="00A43663" w:rsidRPr="00A43663" w:rsidRDefault="00A43663" w:rsidP="00A43663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адзора в сфере электросвязи и почтовой связи</w:t>
            </w:r>
          </w:p>
        </w:tc>
      </w:tr>
      <w:tr w:rsidR="00A43663" w:rsidRPr="007C2887" w:rsidTr="00933906">
        <w:trPr>
          <w:trHeight w:val="407"/>
        </w:trPr>
        <w:tc>
          <w:tcPr>
            <w:tcW w:w="516" w:type="dxa"/>
          </w:tcPr>
          <w:p w:rsidR="00A43663" w:rsidRPr="007C2887" w:rsidRDefault="00A4366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"/>
          </w:tcPr>
          <w:p w:rsidR="00A43663" w:rsidRPr="007C2887" w:rsidRDefault="00A4366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2" w:type="dxa"/>
            <w:gridSpan w:val="4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 образование без предъявления 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A43663" w:rsidRPr="007C2887" w:rsidRDefault="00A43663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A43663" w:rsidRPr="00A43663" w:rsidRDefault="009E234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организацию про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нной деятельности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и контролировать исполнение специалистами 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 должностных обязанностей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ультировать гражданских служащих по вопросам, отнесенным к его компетен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государственный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зор за деятельностью юридических лиц, индивидуальных предпринимателей и физических лиц в сфере связи: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правил присоединения сетей электросвязи к сети связи общего пользования, в том числе условий присоединения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управлению сетями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E234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A43663" w:rsidRPr="009E2343" w:rsidRDefault="00A4366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одготовка заявителям ответов, а также принятие в пределах своих полномочий решений по результатам рассмотрения указанных жалоб и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й.</w:t>
            </w:r>
          </w:p>
        </w:tc>
      </w:tr>
      <w:tr w:rsidR="009E2343" w:rsidRPr="007C2887" w:rsidTr="00933906">
        <w:trPr>
          <w:gridAfter w:val="1"/>
          <w:wAfter w:w="31" w:type="dxa"/>
          <w:trHeight w:val="325"/>
        </w:trPr>
        <w:tc>
          <w:tcPr>
            <w:tcW w:w="516" w:type="dxa"/>
          </w:tcPr>
          <w:p w:rsidR="009E2343" w:rsidRPr="007C2887" w:rsidRDefault="009E234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gridSpan w:val="2"/>
          </w:tcPr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Pr="007C2887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E2343" w:rsidRPr="007C2887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E2343" w:rsidRPr="007C2887" w:rsidRDefault="009E234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надзор и контроль в области связи за соблюдением обязательных требований и норм, установленных нормативными правовыми актами в области связи, в том числе: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остроению сетей электросвязи, требований по проектированию, строительству, реконструкции и эксплуатации сетей и сооружений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ропуску трафика и его маршрутиз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соответствия использования операторами связи выделенного им ресурса нумерации, установленному порядку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в соответствии с нормативными правовыми актами при присоединении сетей электросвязи к сет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и общего пользования, в том числе условий присоединения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соответствия использования в сети связи общего пользования, технологических сетях и сетях связи специального назначения, в случае их присоединения к сети связи общего пользования, сре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к управлению сетями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внедрению системы оперативно-розыскных мероприятий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правил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метрологического обеспечения оборудования, используемого для учета объема оказанных услуг (длительности соединения и объема трафика), а также требований к автоматизированным систе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 расчетов;</w:t>
            </w:r>
          </w:p>
          <w:p w:rsidR="009E2343" w:rsidRPr="009E2343" w:rsidRDefault="007775BA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авливать проекты предписаний об устранении нарушений обязательных требований и предупреждений о приостановлении действия лицензий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уществление деятельности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области связи, 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административном производстве, участвовать в суд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;</w:t>
            </w:r>
          </w:p>
          <w:p w:rsidR="009E2343" w:rsidRPr="007C2887" w:rsidRDefault="007775BA" w:rsidP="00777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ировать выполнение предписаний и устранение заме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, выявленных в ходе проверок</w:t>
            </w:r>
          </w:p>
        </w:tc>
      </w:tr>
      <w:tr w:rsidR="008C4DA9" w:rsidRPr="007C2887" w:rsidTr="00933906">
        <w:trPr>
          <w:trHeight w:val="325"/>
        </w:trPr>
        <w:tc>
          <w:tcPr>
            <w:tcW w:w="16251" w:type="dxa"/>
            <w:gridSpan w:val="14"/>
          </w:tcPr>
          <w:p w:rsidR="008C4DA9" w:rsidRPr="008C4DA9" w:rsidRDefault="008C4DA9" w:rsidP="008C4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C4DA9">
              <w:rPr>
                <w:rFonts w:ascii="Times New Roman" w:hAnsi="Times New Roman" w:cs="Times New Roman"/>
                <w:b/>
                <w:sz w:val="28"/>
                <w:szCs w:val="28"/>
              </w:rPr>
              <w:t>тдел надзора в сфере использования РЭС и ВЧУ</w:t>
            </w:r>
          </w:p>
        </w:tc>
      </w:tr>
      <w:tr w:rsidR="008C4DA9" w:rsidRPr="007C2887" w:rsidTr="00933906">
        <w:trPr>
          <w:gridAfter w:val="1"/>
          <w:wAfter w:w="31" w:type="dxa"/>
          <w:trHeight w:val="415"/>
        </w:trPr>
        <w:tc>
          <w:tcPr>
            <w:tcW w:w="516" w:type="dxa"/>
          </w:tcPr>
          <w:p w:rsidR="008C4DA9" w:rsidRPr="007C2887" w:rsidRDefault="008C4DA9" w:rsidP="008C4D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gridSpan w:val="2"/>
          </w:tcPr>
          <w:p w:rsidR="008C4DA9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8C4DA9" w:rsidRPr="007C2887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C4DA9" w:rsidRPr="007C2887" w:rsidRDefault="00977C0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и контролировать исполнение специалистами отдела должностных (функциональных) обязанностей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ировать гражданских служащих по вопросам, отнесенным к его компетенци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диоэлектронных средств и высокочастотных устрой</w:t>
            </w:r>
            <w:proofErr w:type="gramStart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вать предписания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дготовка заявителям ответов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в пределах своих полномочий решений по результатам рассмотрения указанных жалоб и обращений;</w:t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ы по комплектованию, хранению, учету и использованию архивных документов, образовавшихся в процессе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отдела.</w:t>
            </w:r>
          </w:p>
          <w:p w:rsidR="00977C0B" w:rsidRPr="007C2887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C0B" w:rsidRPr="007C2887" w:rsidTr="00933906">
        <w:trPr>
          <w:gridAfter w:val="1"/>
          <w:wAfter w:w="31" w:type="dxa"/>
          <w:trHeight w:val="461"/>
        </w:trPr>
        <w:tc>
          <w:tcPr>
            <w:tcW w:w="516" w:type="dxa"/>
          </w:tcPr>
          <w:p w:rsidR="00977C0B" w:rsidRPr="007C2887" w:rsidRDefault="00977C0B" w:rsidP="00977C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gridSpan w:val="2"/>
          </w:tcPr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E5287C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8A1" w:rsidRPr="009A58A1" w:rsidRDefault="009A58A1" w:rsidP="00E528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  <w:p w:rsidR="00977C0B" w:rsidRPr="007C2887" w:rsidRDefault="00977C0B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2327" w:rsidRPr="007C2887" w:rsidTr="00933906">
        <w:trPr>
          <w:trHeight w:val="481"/>
        </w:trPr>
        <w:tc>
          <w:tcPr>
            <w:tcW w:w="16251" w:type="dxa"/>
            <w:gridSpan w:val="14"/>
          </w:tcPr>
          <w:p w:rsidR="00E12327" w:rsidRPr="00E1232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</w:tc>
      </w:tr>
      <w:tr w:rsidR="00E12327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E12327" w:rsidRPr="007C288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  <w:gridSpan w:val="2"/>
          </w:tcPr>
          <w:p w:rsidR="00E1232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E12327" w:rsidRPr="007C288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12327" w:rsidRPr="007C2887" w:rsidRDefault="00E1232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 </w:t>
            </w:r>
          </w:p>
        </w:tc>
        <w:tc>
          <w:tcPr>
            <w:tcW w:w="7371" w:type="dxa"/>
            <w:gridSpan w:val="2"/>
          </w:tcPr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регистрации СМИ и ведению реестра СМИ;</w:t>
            </w:r>
          </w:p>
          <w:p w:rsid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я и контр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массовой информации, распространяющихся на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Красноярского края, </w:t>
            </w:r>
            <w:r w:rsidR="003C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, 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странении выявленных наруш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сроков устранения нарушений, указанных в документах по результатам проведения проверок по контролю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судах при рассмотрении дел об административных правонарушениях, а также в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чае необходимости, иных дел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E12327" w:rsidRPr="007C288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по комплектованию, хранению, учету и использованию архивных документов, образовавшихся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деятельности отдела.</w:t>
            </w:r>
          </w:p>
        </w:tc>
      </w:tr>
      <w:tr w:rsidR="00916B9B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916B9B" w:rsidRPr="007C2887" w:rsidRDefault="00916B9B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9" w:type="dxa"/>
            <w:gridSpan w:val="2"/>
          </w:tcPr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консультации граждан, рассмотрение обращений и жалоб по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916B9B" w:rsidRPr="007C2887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303AE7" w:rsidRPr="007C2887" w:rsidTr="00933906">
        <w:trPr>
          <w:trHeight w:val="417"/>
        </w:trPr>
        <w:tc>
          <w:tcPr>
            <w:tcW w:w="16251" w:type="dxa"/>
            <w:gridSpan w:val="14"/>
          </w:tcPr>
          <w:p w:rsidR="00303AE7" w:rsidRP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по защите прав субъектов персональных данных и надзор в сфере информационных технологий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7C288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9" w:type="dxa"/>
            <w:gridSpan w:val="2"/>
          </w:tcPr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303AE7" w:rsidRPr="007C288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7C2887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</w:t>
            </w:r>
            <w:r w:rsidR="00C2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 Управления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ординация деятельности сотрудников отдела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 в случаях, установленных действующим законодательством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ности сотрудников отдела по ве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естра операторов, осуществляющ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у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сотрудников отдела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существлению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дача предписаний об устранении выявленных наруш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тывающих персональные данные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303AE7" w:rsidRPr="007C288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и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ок и иных мероприятий по надзору и контролю за выполнением требований законодательства Российской Федерации в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персональных данных.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CC30AB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29" w:type="dxa"/>
            <w:gridSpan w:val="2"/>
          </w:tcPr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CC30AB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</w:t>
            </w:r>
            <w:r w:rsidR="00C24C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CC30AB" w:rsidRDefault="00720A02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303A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FD73FC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 обрабатывающих персональные данные.</w:t>
            </w:r>
          </w:p>
        </w:tc>
      </w:tr>
      <w:tr w:rsidR="00FD73FC" w:rsidRPr="007C2887" w:rsidTr="00933906">
        <w:trPr>
          <w:trHeight w:val="426"/>
        </w:trPr>
        <w:tc>
          <w:tcPr>
            <w:tcW w:w="16251" w:type="dxa"/>
            <w:gridSpan w:val="14"/>
          </w:tcPr>
          <w:p w:rsidR="00FD73FC" w:rsidRPr="00FD73FC" w:rsidRDefault="00FD73FC" w:rsidP="00FD7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r w:rsidRPr="00FD73FC">
              <w:rPr>
                <w:rFonts w:ascii="Times New Roman" w:hAnsi="Times New Roman" w:cs="Times New Roman"/>
                <w:b/>
                <w:sz w:val="28"/>
                <w:szCs w:val="26"/>
              </w:rPr>
              <w:t>ерриториальный отдел в г. Абакан</w:t>
            </w:r>
          </w:p>
        </w:tc>
      </w:tr>
      <w:tr w:rsidR="00FD73FC" w:rsidRPr="007C2887" w:rsidTr="00933906">
        <w:trPr>
          <w:trHeight w:val="426"/>
        </w:trPr>
        <w:tc>
          <w:tcPr>
            <w:tcW w:w="516" w:type="dxa"/>
          </w:tcPr>
          <w:p w:rsidR="00FD73FC" w:rsidRDefault="00FD73FC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</w:tcPr>
          <w:p w:rsidR="00FD73FC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FD73FC" w:rsidRPr="007C2887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FD73FC" w:rsidRPr="007C2887" w:rsidRDefault="00FD73FC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Государственное и муниципальное управление», «Правоведение», «Менеджмент», «Управление 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5E7E66" w:rsidRPr="005E7E66" w:rsidRDefault="00B853A9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F00187" w:rsidRDefault="005E7E66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осуществлять в соответствии с требованиями действующего законодательства государственный контроль и надзор за деятельностью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их лиц, индивидуальных предпринимателей и фи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F00187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F00187" w:rsidRPr="005E7E66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E7E66" w:rsidRPr="005E7E66" w:rsidRDefault="00F00187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СМИ и ведению реестра СМИ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естра </w:t>
            </w:r>
            <w:r w:rsidR="00B853A9"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участие в работе приемочной комиссии по вводу сетей (фрагментов сетей) связи в эксплуатацию;</w:t>
            </w:r>
          </w:p>
          <w:p w:rsidR="00B853A9" w:rsidRP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B853A9" w:rsidRPr="005E7E66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B853A9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FD73FC" w:rsidRDefault="00FD73FC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53A9" w:rsidRPr="007C2887" w:rsidTr="00933906">
        <w:trPr>
          <w:trHeight w:val="426"/>
        </w:trPr>
        <w:tc>
          <w:tcPr>
            <w:tcW w:w="516" w:type="dxa"/>
          </w:tcPr>
          <w:p w:rsidR="00B853A9" w:rsidRDefault="00B853A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53A9" w:rsidRPr="007C2887" w:rsidRDefault="0030289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7C2887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едиакоммуникации»</w:t>
            </w:r>
          </w:p>
        </w:tc>
        <w:tc>
          <w:tcPr>
            <w:tcW w:w="7371" w:type="dxa"/>
            <w:gridSpan w:val="2"/>
          </w:tcPr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й к управлению сетями связи,</w:t>
            </w:r>
            <w:r w:rsidR="00302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щите сетей (сооружений) связи от несанкционированного доступа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B853A9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 w:rsid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695FAA" w:rsidRPr="007C2887" w:rsidTr="00933906">
        <w:trPr>
          <w:trHeight w:val="426"/>
        </w:trPr>
        <w:tc>
          <w:tcPr>
            <w:tcW w:w="516" w:type="dxa"/>
          </w:tcPr>
          <w:p w:rsidR="00695FAA" w:rsidRDefault="00695FAA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5FAA" w:rsidRPr="007C2887" w:rsidRDefault="00C24474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РЭС и ВЧУ)</w:t>
            </w:r>
          </w:p>
        </w:tc>
        <w:tc>
          <w:tcPr>
            <w:tcW w:w="1842" w:type="dxa"/>
            <w:gridSpan w:val="4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A5351" w:rsidRPr="007C2887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874F80" w:rsidRDefault="00695FAA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9A535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727795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933906" w:rsidRPr="007C2887" w:rsidTr="00933906">
        <w:trPr>
          <w:trHeight w:val="426"/>
        </w:trPr>
        <w:tc>
          <w:tcPr>
            <w:tcW w:w="516" w:type="dxa"/>
          </w:tcPr>
          <w:p w:rsidR="00933906" w:rsidRDefault="00933906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906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направлению защи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 субъектов персональных данных и надзора в сфере информационных технологий)</w:t>
            </w:r>
          </w:p>
          <w:p w:rsidR="00933906" w:rsidRPr="007C2887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33906" w:rsidRPr="00933906" w:rsidRDefault="00933906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D21F9" w:rsidRPr="007C2887" w:rsidTr="00933906">
        <w:trPr>
          <w:trHeight w:val="426"/>
        </w:trPr>
        <w:tc>
          <w:tcPr>
            <w:tcW w:w="516" w:type="dxa"/>
          </w:tcPr>
          <w:p w:rsidR="007D21F9" w:rsidRDefault="007D21F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3"/>
          </w:tcPr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профессионального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C84186" w:rsidRPr="007C2887" w:rsidTr="00933906">
        <w:trPr>
          <w:trHeight w:val="426"/>
        </w:trPr>
        <w:tc>
          <w:tcPr>
            <w:tcW w:w="16251" w:type="dxa"/>
            <w:gridSpan w:val="14"/>
          </w:tcPr>
          <w:p w:rsidR="00C84186" w:rsidRPr="00C84186" w:rsidRDefault="00C84186" w:rsidP="00C8418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Территориальный отдел в г. Кызыл</w:t>
            </w:r>
          </w:p>
        </w:tc>
      </w:tr>
      <w:tr w:rsidR="00C84186" w:rsidRPr="007C2887" w:rsidTr="00933906">
        <w:trPr>
          <w:trHeight w:val="426"/>
        </w:trPr>
        <w:tc>
          <w:tcPr>
            <w:tcW w:w="516" w:type="dxa"/>
          </w:tcPr>
          <w:p w:rsidR="00C84186" w:rsidRDefault="00C35F60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3"/>
          </w:tcPr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Государственное и муниципальное управление», «Правоведение», «Менеджмент», «Управление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и СМИ и ведению реестра СМИ, реестра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имать участие в работе приемочной комиссии по вводу сетей (фрагментов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тей) связи в эксплуатацию;</w:t>
            </w:r>
          </w:p>
          <w:p w:rsidR="00C84186" w:rsidRPr="00B853A9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едиакоммуникации»</w:t>
            </w:r>
          </w:p>
        </w:tc>
        <w:tc>
          <w:tcPr>
            <w:tcW w:w="7371" w:type="dxa"/>
            <w:gridSpan w:val="2"/>
          </w:tcPr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й к управлению сетями связи,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защите сетей (сооружений) связи от несанкционированного доступа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использования РЭС и ВЧУ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874F8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защиты прав субъектов персональных данных и надзора в сфере информационных технологий)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933906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Медиакоммуникации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дах при рассмотрении дел об административных правонарушениях;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</w:tbl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Pr="00CC30AB" w:rsidRDefault="00CC30AB" w:rsidP="005E58B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а и ответственность гражданского служащего:</w:t>
      </w:r>
    </w:p>
    <w:p w:rsidR="00CC30AB" w:rsidRDefault="00CC30AB" w:rsidP="005E58B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-21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у Управления предложения по совершенствованию работы Управления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, иными нормативными актами Российской Федерации и со служебным контрактом; 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27 июля 2004 г. № 79-ФЗ и другими федеральными закона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ть в установленном порядке в работе конференций, совещаний, семинаров и других мероприятий по вопросам, относящимся к компетенции Роскомнадзора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CC30AB" w:rsidRPr="00967BB4" w:rsidRDefault="00CC30AB" w:rsidP="005E58B1">
      <w:pPr>
        <w:pStyle w:val="ConsPlusNonformat"/>
        <w:tabs>
          <w:tab w:val="left" w:pos="-2520"/>
          <w:tab w:val="left" w:pos="12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 </w:t>
      </w:r>
      <w:r w:rsidRPr="00967BB4">
        <w:rPr>
          <w:rFonts w:ascii="Times New Roman" w:eastAsia="Arial Unicode MS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Pr="005E58B1" w:rsidRDefault="005E58B1" w:rsidP="005E58B1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B1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: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E58B1" w:rsidRDefault="005E58B1" w:rsidP="005E58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E6A" w:rsidRPr="00002FE7" w:rsidRDefault="00923E6A" w:rsidP="00923E6A">
      <w:pPr>
        <w:spacing w:after="0" w:line="312" w:lineRule="auto"/>
        <w:ind w:firstLine="68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23E6A" w:rsidRPr="00002FE7" w:rsidSect="00002F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B1" w:rsidRDefault="005E58B1" w:rsidP="007C2887">
      <w:pPr>
        <w:spacing w:after="0" w:line="240" w:lineRule="auto"/>
      </w:pPr>
      <w:r>
        <w:separator/>
      </w:r>
    </w:p>
  </w:endnote>
  <w:end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B1" w:rsidRDefault="005E58B1" w:rsidP="007C2887">
      <w:pPr>
        <w:spacing w:after="0" w:line="240" w:lineRule="auto"/>
      </w:pPr>
      <w:r>
        <w:separator/>
      </w:r>
    </w:p>
  </w:footnote>
  <w:foot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0F64"/>
    <w:multiLevelType w:val="hybridMultilevel"/>
    <w:tmpl w:val="2E5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C"/>
    <w:rsid w:val="00002FE7"/>
    <w:rsid w:val="000245D3"/>
    <w:rsid w:val="000251E2"/>
    <w:rsid w:val="00044227"/>
    <w:rsid w:val="00051938"/>
    <w:rsid w:val="000541FE"/>
    <w:rsid w:val="000720B1"/>
    <w:rsid w:val="00084B87"/>
    <w:rsid w:val="00115F9E"/>
    <w:rsid w:val="001217A1"/>
    <w:rsid w:val="00137809"/>
    <w:rsid w:val="0015120E"/>
    <w:rsid w:val="001668D5"/>
    <w:rsid w:val="001749ED"/>
    <w:rsid w:val="00181F2A"/>
    <w:rsid w:val="0018756E"/>
    <w:rsid w:val="001D042A"/>
    <w:rsid w:val="001D2846"/>
    <w:rsid w:val="0021658C"/>
    <w:rsid w:val="00247F04"/>
    <w:rsid w:val="00252DF6"/>
    <w:rsid w:val="002A435B"/>
    <w:rsid w:val="002B1C64"/>
    <w:rsid w:val="002B1D67"/>
    <w:rsid w:val="00302893"/>
    <w:rsid w:val="00303AE7"/>
    <w:rsid w:val="00312F81"/>
    <w:rsid w:val="0032045A"/>
    <w:rsid w:val="00380AA6"/>
    <w:rsid w:val="003B1F62"/>
    <w:rsid w:val="003C359B"/>
    <w:rsid w:val="003C4FD1"/>
    <w:rsid w:val="004150A6"/>
    <w:rsid w:val="00431262"/>
    <w:rsid w:val="004447FF"/>
    <w:rsid w:val="004B6359"/>
    <w:rsid w:val="004B7338"/>
    <w:rsid w:val="004E274A"/>
    <w:rsid w:val="00502C9F"/>
    <w:rsid w:val="005053BF"/>
    <w:rsid w:val="00506302"/>
    <w:rsid w:val="00520E78"/>
    <w:rsid w:val="00554B34"/>
    <w:rsid w:val="005908C9"/>
    <w:rsid w:val="0059261F"/>
    <w:rsid w:val="005B5176"/>
    <w:rsid w:val="005C1288"/>
    <w:rsid w:val="005E58B1"/>
    <w:rsid w:val="005E7E66"/>
    <w:rsid w:val="00625045"/>
    <w:rsid w:val="00633055"/>
    <w:rsid w:val="00634B0E"/>
    <w:rsid w:val="00640657"/>
    <w:rsid w:val="00640AF3"/>
    <w:rsid w:val="00676455"/>
    <w:rsid w:val="00677083"/>
    <w:rsid w:val="00687714"/>
    <w:rsid w:val="00695B82"/>
    <w:rsid w:val="00695FAA"/>
    <w:rsid w:val="006A7A08"/>
    <w:rsid w:val="00720189"/>
    <w:rsid w:val="00720A02"/>
    <w:rsid w:val="00727795"/>
    <w:rsid w:val="0073587F"/>
    <w:rsid w:val="007417F8"/>
    <w:rsid w:val="007711BC"/>
    <w:rsid w:val="007775BA"/>
    <w:rsid w:val="007836EA"/>
    <w:rsid w:val="00786D1D"/>
    <w:rsid w:val="00794308"/>
    <w:rsid w:val="007A54EF"/>
    <w:rsid w:val="007C2887"/>
    <w:rsid w:val="007C644D"/>
    <w:rsid w:val="007D21F9"/>
    <w:rsid w:val="007D66F8"/>
    <w:rsid w:val="007E40FA"/>
    <w:rsid w:val="00800C49"/>
    <w:rsid w:val="008102D6"/>
    <w:rsid w:val="0081627A"/>
    <w:rsid w:val="0081738E"/>
    <w:rsid w:val="00820BCA"/>
    <w:rsid w:val="00822CAB"/>
    <w:rsid w:val="00874F80"/>
    <w:rsid w:val="00894C1C"/>
    <w:rsid w:val="008A4DA3"/>
    <w:rsid w:val="008C3E8B"/>
    <w:rsid w:val="008C4DA9"/>
    <w:rsid w:val="008D3F92"/>
    <w:rsid w:val="008E2380"/>
    <w:rsid w:val="008E6CBE"/>
    <w:rsid w:val="00905F67"/>
    <w:rsid w:val="00916B9B"/>
    <w:rsid w:val="00920056"/>
    <w:rsid w:val="0092057B"/>
    <w:rsid w:val="00923E6A"/>
    <w:rsid w:val="009272E1"/>
    <w:rsid w:val="00930A8B"/>
    <w:rsid w:val="00933906"/>
    <w:rsid w:val="00933DD7"/>
    <w:rsid w:val="0093569C"/>
    <w:rsid w:val="00943E6B"/>
    <w:rsid w:val="00944001"/>
    <w:rsid w:val="00947B0C"/>
    <w:rsid w:val="00977C0B"/>
    <w:rsid w:val="0099300C"/>
    <w:rsid w:val="009A5351"/>
    <w:rsid w:val="009A58A1"/>
    <w:rsid w:val="009C466C"/>
    <w:rsid w:val="009D4872"/>
    <w:rsid w:val="009E2343"/>
    <w:rsid w:val="009E37A4"/>
    <w:rsid w:val="009F011A"/>
    <w:rsid w:val="00A0409F"/>
    <w:rsid w:val="00A21D7F"/>
    <w:rsid w:val="00A32845"/>
    <w:rsid w:val="00A32C1C"/>
    <w:rsid w:val="00A34CE6"/>
    <w:rsid w:val="00A43663"/>
    <w:rsid w:val="00AA4D6F"/>
    <w:rsid w:val="00AD1D9C"/>
    <w:rsid w:val="00AD71DF"/>
    <w:rsid w:val="00AE6B0E"/>
    <w:rsid w:val="00B1703D"/>
    <w:rsid w:val="00B41A84"/>
    <w:rsid w:val="00B55F7D"/>
    <w:rsid w:val="00B6076D"/>
    <w:rsid w:val="00B81B54"/>
    <w:rsid w:val="00B853A9"/>
    <w:rsid w:val="00B93CD9"/>
    <w:rsid w:val="00B971A2"/>
    <w:rsid w:val="00BE680D"/>
    <w:rsid w:val="00BF3B4D"/>
    <w:rsid w:val="00C02C8F"/>
    <w:rsid w:val="00C15EDD"/>
    <w:rsid w:val="00C167F0"/>
    <w:rsid w:val="00C24474"/>
    <w:rsid w:val="00C24CE7"/>
    <w:rsid w:val="00C25F39"/>
    <w:rsid w:val="00C3243A"/>
    <w:rsid w:val="00C35F60"/>
    <w:rsid w:val="00C3698F"/>
    <w:rsid w:val="00C53A66"/>
    <w:rsid w:val="00C84186"/>
    <w:rsid w:val="00C92649"/>
    <w:rsid w:val="00CA7470"/>
    <w:rsid w:val="00CB337B"/>
    <w:rsid w:val="00CC094E"/>
    <w:rsid w:val="00CC30AB"/>
    <w:rsid w:val="00CD0917"/>
    <w:rsid w:val="00CF6A81"/>
    <w:rsid w:val="00CF792B"/>
    <w:rsid w:val="00D36E1F"/>
    <w:rsid w:val="00D40C99"/>
    <w:rsid w:val="00D61A5D"/>
    <w:rsid w:val="00D8050A"/>
    <w:rsid w:val="00D903A1"/>
    <w:rsid w:val="00DA7FF0"/>
    <w:rsid w:val="00E03C6C"/>
    <w:rsid w:val="00E06FC1"/>
    <w:rsid w:val="00E12327"/>
    <w:rsid w:val="00E20ED7"/>
    <w:rsid w:val="00E353C9"/>
    <w:rsid w:val="00E5252A"/>
    <w:rsid w:val="00E5287C"/>
    <w:rsid w:val="00E6078C"/>
    <w:rsid w:val="00E7090B"/>
    <w:rsid w:val="00E71659"/>
    <w:rsid w:val="00E73585"/>
    <w:rsid w:val="00E8392E"/>
    <w:rsid w:val="00E9004F"/>
    <w:rsid w:val="00E938D2"/>
    <w:rsid w:val="00EB7C84"/>
    <w:rsid w:val="00ED34E3"/>
    <w:rsid w:val="00EF07C3"/>
    <w:rsid w:val="00F00187"/>
    <w:rsid w:val="00F16D39"/>
    <w:rsid w:val="00F3628B"/>
    <w:rsid w:val="00F958B3"/>
    <w:rsid w:val="00FA747F"/>
    <w:rsid w:val="00FC424A"/>
    <w:rsid w:val="00FD05B6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5F17-3BFD-49C6-8AAB-65D6135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879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lebnikov</cp:lastModifiedBy>
  <cp:revision>2</cp:revision>
  <cp:lastPrinted>2017-11-03T01:48:00Z</cp:lastPrinted>
  <dcterms:created xsi:type="dcterms:W3CDTF">2019-09-10T08:21:00Z</dcterms:created>
  <dcterms:modified xsi:type="dcterms:W3CDTF">2019-09-10T08:21:00Z</dcterms:modified>
</cp:coreProperties>
</file>